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E31C" w14:textId="77777777" w:rsidR="00690942" w:rsidRPr="00856A29" w:rsidRDefault="00690942" w:rsidP="00856A29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434044E" wp14:editId="1A960A2B">
            <wp:simplePos x="0" y="0"/>
            <wp:positionH relativeFrom="column">
              <wp:posOffset>-76200</wp:posOffset>
            </wp:positionH>
            <wp:positionV relativeFrom="paragraph">
              <wp:posOffset>-229235</wp:posOffset>
            </wp:positionV>
            <wp:extent cx="4566920" cy="1304925"/>
            <wp:effectExtent l="0" t="0" r="0" b="0"/>
            <wp:wrapNone/>
            <wp:docPr id="2" name="Picture 2" descr="E:\Storage Work\Current\Portfolio Website\Updated Nov 2011\Resource Files\Resum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orage Work\Current\Portfolio Website\Updated Nov 2011\Resource Files\Resume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A29">
        <w:rPr>
          <w:rFonts w:ascii="Century Gothic" w:hAnsi="Century Gothic"/>
          <w:sz w:val="18"/>
          <w:szCs w:val="18"/>
        </w:rPr>
        <w:t>www.misaki3d.com</w:t>
      </w:r>
    </w:p>
    <w:p w14:paraId="65027BBE" w14:textId="77777777" w:rsidR="00690942" w:rsidRPr="00856A29" w:rsidRDefault="00690942" w:rsidP="00856A29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503-309-7770</w:t>
      </w:r>
    </w:p>
    <w:p w14:paraId="2B52084F" w14:textId="6D153948" w:rsidR="006A0581" w:rsidRPr="00856A29" w:rsidRDefault="00D92E82" w:rsidP="00856A29">
      <w:pPr>
        <w:tabs>
          <w:tab w:val="left" w:pos="13950"/>
        </w:tabs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enmore</w:t>
      </w:r>
      <w:r w:rsidR="00690942" w:rsidRPr="00856A29">
        <w:rPr>
          <w:rFonts w:ascii="Century Gothic" w:hAnsi="Century Gothic"/>
          <w:sz w:val="18"/>
          <w:szCs w:val="18"/>
        </w:rPr>
        <w:t>, WA</w:t>
      </w:r>
    </w:p>
    <w:p w14:paraId="051581D7" w14:textId="77777777" w:rsidR="00EE74C7" w:rsidRPr="00856A29" w:rsidRDefault="00EE74C7" w:rsidP="00856A29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522BEFE" w14:textId="77777777" w:rsidR="00EE74C7" w:rsidRPr="00856A29" w:rsidRDefault="00EE74C7" w:rsidP="00856A29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105DE5B" w14:textId="77777777" w:rsidR="00ED2A19" w:rsidRPr="00856A29" w:rsidRDefault="00ED2A19" w:rsidP="00856A29">
      <w:pPr>
        <w:spacing w:after="0" w:line="240" w:lineRule="auto"/>
        <w:rPr>
          <w:rFonts w:ascii="Century Gothic" w:hAnsi="Century Gothic"/>
          <w:b/>
          <w:color w:val="B71111"/>
          <w:sz w:val="18"/>
          <w:szCs w:val="18"/>
        </w:rPr>
      </w:pPr>
    </w:p>
    <w:p w14:paraId="193018DC" w14:textId="77777777" w:rsidR="00856A29" w:rsidRPr="00856A29" w:rsidRDefault="00856A29" w:rsidP="00856A29">
      <w:pPr>
        <w:spacing w:after="0" w:line="240" w:lineRule="auto"/>
        <w:rPr>
          <w:rFonts w:ascii="Century Gothic" w:hAnsi="Century Gothic"/>
          <w:b/>
          <w:color w:val="FF7F00"/>
          <w:sz w:val="18"/>
          <w:szCs w:val="18"/>
        </w:rPr>
      </w:pPr>
    </w:p>
    <w:p w14:paraId="6536748E" w14:textId="77777777" w:rsidR="00856A29" w:rsidRPr="00856A29" w:rsidRDefault="00856A29" w:rsidP="00856A29">
      <w:pPr>
        <w:spacing w:after="0" w:line="240" w:lineRule="auto"/>
        <w:rPr>
          <w:rFonts w:ascii="Century Gothic" w:hAnsi="Century Gothic"/>
          <w:b/>
          <w:color w:val="FF7F00"/>
          <w:sz w:val="18"/>
          <w:szCs w:val="18"/>
        </w:rPr>
      </w:pPr>
    </w:p>
    <w:p w14:paraId="7522541C" w14:textId="77777777" w:rsidR="00D07239" w:rsidRPr="00856A29" w:rsidRDefault="00D07239" w:rsidP="00856A29">
      <w:pPr>
        <w:spacing w:after="0" w:line="240" w:lineRule="auto"/>
        <w:rPr>
          <w:rFonts w:ascii="Century Gothic" w:hAnsi="Century Gothic"/>
          <w:b/>
          <w:color w:val="FF7F00"/>
          <w:sz w:val="20"/>
          <w:szCs w:val="20"/>
        </w:rPr>
      </w:pPr>
      <w:r w:rsidRPr="00856A29">
        <w:rPr>
          <w:rFonts w:ascii="Century Gothic" w:hAnsi="Century Gothic"/>
          <w:b/>
          <w:color w:val="FF7F00"/>
          <w:sz w:val="20"/>
          <w:szCs w:val="20"/>
        </w:rPr>
        <w:t>Technical Skills</w:t>
      </w:r>
    </w:p>
    <w:p w14:paraId="41019EEC" w14:textId="77777777" w:rsidR="00234253" w:rsidRPr="00856A29" w:rsidRDefault="00234253" w:rsidP="00856A29">
      <w:pPr>
        <w:spacing w:after="0" w:line="240" w:lineRule="auto"/>
        <w:rPr>
          <w:rFonts w:ascii="Century Gothic" w:hAnsi="Century Gothic"/>
          <w:b/>
          <w:color w:val="B71111"/>
          <w:sz w:val="18"/>
          <w:szCs w:val="18"/>
        </w:rPr>
      </w:pPr>
    </w:p>
    <w:p w14:paraId="763A9B2C" w14:textId="77777777" w:rsidR="00ED2A19" w:rsidRPr="00856A29" w:rsidRDefault="00ED2A19" w:rsidP="00856A2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856A29">
        <w:rPr>
          <w:rFonts w:ascii="Century Gothic" w:hAnsi="Century Gothic"/>
          <w:b/>
          <w:sz w:val="18"/>
          <w:szCs w:val="18"/>
        </w:rPr>
        <w:t>Autodesk Maya</w:t>
      </w:r>
    </w:p>
    <w:p w14:paraId="415FE636" w14:textId="77777777" w:rsidR="00ED2A19" w:rsidRPr="00856A29" w:rsidRDefault="001537B6" w:rsidP="00856A29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ling, texturing, rigging, MEL scripting</w:t>
      </w:r>
      <w:r w:rsidR="00ED2A19" w:rsidRPr="00856A29">
        <w:rPr>
          <w:rFonts w:ascii="Century Gothic" w:hAnsi="Century Gothic"/>
          <w:sz w:val="18"/>
          <w:szCs w:val="18"/>
        </w:rPr>
        <w:t>.</w:t>
      </w:r>
    </w:p>
    <w:p w14:paraId="170F8FF1" w14:textId="77777777" w:rsidR="00D07239" w:rsidRPr="00856A29" w:rsidRDefault="001537B6" w:rsidP="00856A2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utodesk 3ds Max</w:t>
      </w:r>
    </w:p>
    <w:p w14:paraId="4B11E0B9" w14:textId="77777777" w:rsidR="00D07239" w:rsidRPr="00856A29" w:rsidRDefault="001537B6" w:rsidP="00856A29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deling, texturing, rigging</w:t>
      </w:r>
      <w:r w:rsidR="00ED2A19" w:rsidRPr="00856A29">
        <w:rPr>
          <w:rFonts w:ascii="Century Gothic" w:hAnsi="Century Gothic"/>
          <w:sz w:val="18"/>
          <w:szCs w:val="18"/>
        </w:rPr>
        <w:t>.</w:t>
      </w:r>
    </w:p>
    <w:p w14:paraId="61B88A1F" w14:textId="77777777" w:rsidR="00D92E82" w:rsidRDefault="00D92E82" w:rsidP="00856A2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  <w:sectPr w:rsidR="00D92E82" w:rsidSect="002919C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7E700B0" w14:textId="7C8C6CB4" w:rsidR="00D07239" w:rsidRPr="00856A29" w:rsidRDefault="00D92E82" w:rsidP="00856A2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BR Texture/Material Pipelines</w:t>
      </w:r>
    </w:p>
    <w:p w14:paraId="11261193" w14:textId="7AE6A2A8" w:rsidR="00BB79A3" w:rsidRDefault="00D92E82" w:rsidP="00662FC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  <w:sectPr w:rsidR="00BB79A3" w:rsidSect="00D92E8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proofErr w:type="spellStart"/>
      <w:r>
        <w:rPr>
          <w:rFonts w:ascii="Century Gothic" w:hAnsi="Century Gothic"/>
          <w:b/>
          <w:sz w:val="18"/>
          <w:szCs w:val="18"/>
        </w:rPr>
        <w:t>Pixologic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/>
          <w:sz w:val="18"/>
          <w:szCs w:val="18"/>
        </w:rPr>
        <w:t>Zbrush</w:t>
      </w:r>
      <w:proofErr w:type="spellEnd"/>
    </w:p>
    <w:p w14:paraId="7C34421B" w14:textId="77777777" w:rsidR="00BB79A3" w:rsidRDefault="00D07239" w:rsidP="00662FC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856A29">
        <w:rPr>
          <w:rFonts w:ascii="Century Gothic" w:hAnsi="Century Gothic"/>
          <w:b/>
          <w:sz w:val="18"/>
          <w:szCs w:val="18"/>
        </w:rPr>
        <w:t>Adobe Photoshop</w:t>
      </w:r>
      <w:r w:rsidR="00662FC0">
        <w:rPr>
          <w:rFonts w:ascii="Century Gothic" w:hAnsi="Century Gothic"/>
          <w:b/>
          <w:sz w:val="18"/>
          <w:szCs w:val="18"/>
        </w:rPr>
        <w:t xml:space="preserve"> </w:t>
      </w:r>
    </w:p>
    <w:p w14:paraId="602025AA" w14:textId="4C51E112" w:rsidR="00BB79A3" w:rsidRDefault="00662FC0" w:rsidP="00662FC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  <w:sectPr w:rsidR="00BB79A3" w:rsidSect="00BB79A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b/>
          <w:sz w:val="18"/>
          <w:szCs w:val="18"/>
        </w:rPr>
        <w:t>Substanc</w:t>
      </w:r>
      <w:bookmarkStart w:id="0" w:name="_GoBack"/>
      <w:bookmarkEnd w:id="0"/>
      <w:r>
        <w:rPr>
          <w:rFonts w:ascii="Century Gothic" w:hAnsi="Century Gothic"/>
          <w:b/>
          <w:sz w:val="18"/>
          <w:szCs w:val="18"/>
        </w:rPr>
        <w:t>e Painter</w:t>
      </w:r>
    </w:p>
    <w:p w14:paraId="3C6BC2B8" w14:textId="5BE23589" w:rsidR="00BB79A3" w:rsidRDefault="00BB79A3" w:rsidP="00BB79A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Unreal Engine 3</w:t>
      </w:r>
      <w:r w:rsidR="00D92E82">
        <w:rPr>
          <w:rFonts w:ascii="Century Gothic" w:hAnsi="Century Gothic"/>
          <w:b/>
          <w:sz w:val="18"/>
          <w:szCs w:val="18"/>
        </w:rPr>
        <w:t>, 4, Unity</w:t>
      </w:r>
    </w:p>
    <w:p w14:paraId="1E0738A3" w14:textId="31CF9214" w:rsidR="00BB79A3" w:rsidRPr="00BB79A3" w:rsidRDefault="00D92E82" w:rsidP="00BB79A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</w:rPr>
        <w:sectPr w:rsidR="00BB79A3" w:rsidRPr="00BB79A3" w:rsidSect="00BB79A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b/>
          <w:sz w:val="18"/>
          <w:szCs w:val="18"/>
        </w:rPr>
        <w:t>Other Proprietary Engines</w:t>
      </w:r>
    </w:p>
    <w:p w14:paraId="3D83ACA7" w14:textId="77777777" w:rsidR="00234253" w:rsidRPr="00856A29" w:rsidRDefault="00234253" w:rsidP="00856A29">
      <w:pPr>
        <w:pStyle w:val="ListParagraph"/>
        <w:spacing w:after="0" w:line="240" w:lineRule="auto"/>
        <w:ind w:left="1440"/>
        <w:rPr>
          <w:rFonts w:ascii="Century Gothic" w:hAnsi="Century Gothic"/>
          <w:color w:val="FF7F00"/>
          <w:sz w:val="18"/>
          <w:szCs w:val="18"/>
        </w:rPr>
      </w:pPr>
    </w:p>
    <w:p w14:paraId="7F835815" w14:textId="77777777" w:rsidR="00FE5C46" w:rsidRPr="00856A29" w:rsidRDefault="00D07239" w:rsidP="00856A29">
      <w:pPr>
        <w:spacing w:after="0" w:line="240" w:lineRule="auto"/>
        <w:rPr>
          <w:rFonts w:ascii="Century Gothic" w:hAnsi="Century Gothic"/>
          <w:b/>
          <w:color w:val="FF7F00"/>
          <w:sz w:val="20"/>
          <w:szCs w:val="20"/>
        </w:rPr>
      </w:pPr>
      <w:r w:rsidRPr="00856A29">
        <w:rPr>
          <w:rFonts w:ascii="Century Gothic" w:hAnsi="Century Gothic"/>
          <w:b/>
          <w:color w:val="FF7F00"/>
          <w:sz w:val="20"/>
          <w:szCs w:val="20"/>
        </w:rPr>
        <w:t>Experience</w:t>
      </w:r>
    </w:p>
    <w:p w14:paraId="36D564F8" w14:textId="77777777" w:rsidR="00662FC0" w:rsidRPr="00662FC0" w:rsidRDefault="00662FC0" w:rsidP="00662FC0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38F4281" w14:textId="22289453" w:rsidR="00662FC0" w:rsidRPr="00856A29" w:rsidRDefault="00662FC0" w:rsidP="00662F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g 2018</w:t>
      </w:r>
      <w:r w:rsidRPr="00856A29">
        <w:rPr>
          <w:rFonts w:ascii="Century Gothic" w:hAnsi="Century Gothic"/>
          <w:sz w:val="18"/>
          <w:szCs w:val="18"/>
        </w:rPr>
        <w:t>-</w:t>
      </w:r>
      <w:r w:rsidR="00D92E82">
        <w:rPr>
          <w:rFonts w:ascii="Century Gothic" w:hAnsi="Century Gothic"/>
          <w:sz w:val="18"/>
          <w:szCs w:val="18"/>
        </w:rPr>
        <w:t>Present</w:t>
      </w:r>
      <w:r w:rsidRPr="00856A29">
        <w:rPr>
          <w:rFonts w:ascii="Century Gothic" w:hAnsi="Century Gothic"/>
          <w:sz w:val="18"/>
          <w:szCs w:val="18"/>
        </w:rPr>
        <w:tab/>
      </w:r>
      <w:proofErr w:type="spellStart"/>
      <w:r>
        <w:rPr>
          <w:rFonts w:ascii="Century Gothic" w:hAnsi="Century Gothic"/>
          <w:b/>
          <w:sz w:val="18"/>
          <w:szCs w:val="18"/>
        </w:rPr>
        <w:t>Lakshya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Digital/Keywords Studios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Redmond</w:t>
      </w:r>
      <w:r w:rsidRPr="00856A29">
        <w:rPr>
          <w:rFonts w:ascii="Century Gothic" w:hAnsi="Century Gothic"/>
          <w:sz w:val="18"/>
          <w:szCs w:val="18"/>
        </w:rPr>
        <w:t>, WA</w:t>
      </w:r>
    </w:p>
    <w:p w14:paraId="19F7227C" w14:textId="6E110F2C" w:rsidR="00662FC0" w:rsidRPr="00856A29" w:rsidRDefault="00662FC0" w:rsidP="00662FC0">
      <w:pPr>
        <w:spacing w:after="0" w:line="240" w:lineRule="auto"/>
        <w:ind w:left="1440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Outsource Artist</w:t>
      </w:r>
    </w:p>
    <w:p w14:paraId="3F59EC5C" w14:textId="77777777" w:rsidR="00D92E82" w:rsidRDefault="00D92E82" w:rsidP="00662FC0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D92E82">
        <w:rPr>
          <w:rFonts w:ascii="Century Gothic" w:hAnsi="Century Gothic"/>
          <w:sz w:val="18"/>
          <w:szCs w:val="18"/>
        </w:rPr>
        <w:t xml:space="preserve">Asset task setup, pre-production, polish, and integration of outsourced assets into multiple studio pipelines across different titles. </w:t>
      </w:r>
    </w:p>
    <w:p w14:paraId="0F8D2F17" w14:textId="71799C97" w:rsidR="00D92E82" w:rsidRDefault="00BB79A3" w:rsidP="00D92E82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intaining good communication between client and outsource teams</w:t>
      </w:r>
      <w:r w:rsidR="00662FC0" w:rsidRPr="00F814BA">
        <w:rPr>
          <w:rFonts w:ascii="Century Gothic" w:hAnsi="Century Gothic"/>
          <w:sz w:val="18"/>
          <w:szCs w:val="18"/>
        </w:rPr>
        <w:t>.</w:t>
      </w:r>
    </w:p>
    <w:p w14:paraId="617943EA" w14:textId="6E62EE20" w:rsidR="00D92E82" w:rsidRDefault="00D92E82" w:rsidP="00D92E82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D92E82">
        <w:rPr>
          <w:rFonts w:ascii="Century Gothic" w:hAnsi="Century Gothic"/>
          <w:sz w:val="18"/>
          <w:szCs w:val="18"/>
        </w:rPr>
        <w:t>Evaluation and critique of incoming outsourced assets.</w:t>
      </w:r>
    </w:p>
    <w:p w14:paraId="645644AC" w14:textId="77777777" w:rsidR="00D92E82" w:rsidRPr="00D92E82" w:rsidRDefault="00D92E82" w:rsidP="00D92E82">
      <w:pPr>
        <w:pStyle w:val="ListParagraph"/>
        <w:spacing w:after="0" w:line="240" w:lineRule="auto"/>
        <w:ind w:left="2160"/>
        <w:rPr>
          <w:rFonts w:ascii="Century Gothic" w:hAnsi="Century Gothic"/>
          <w:sz w:val="18"/>
          <w:szCs w:val="18"/>
        </w:rPr>
      </w:pPr>
    </w:p>
    <w:p w14:paraId="1407C179" w14:textId="620A0E59" w:rsidR="00F814BA" w:rsidRPr="00856A29" w:rsidRDefault="00F814BA" w:rsidP="00F814B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ril 2015</w:t>
      </w:r>
      <w:r w:rsidRPr="00856A29">
        <w:rPr>
          <w:rFonts w:ascii="Century Gothic" w:hAnsi="Century Gothic"/>
          <w:sz w:val="18"/>
          <w:szCs w:val="18"/>
        </w:rPr>
        <w:t>-</w:t>
      </w:r>
      <w:r w:rsidR="00C26375">
        <w:rPr>
          <w:rFonts w:ascii="Century Gothic" w:hAnsi="Century Gothic"/>
          <w:sz w:val="18"/>
          <w:szCs w:val="18"/>
        </w:rPr>
        <w:t xml:space="preserve">April </w:t>
      </w:r>
      <w:r>
        <w:rPr>
          <w:rFonts w:ascii="Century Gothic" w:hAnsi="Century Gothic"/>
          <w:sz w:val="18"/>
          <w:szCs w:val="18"/>
        </w:rPr>
        <w:t>201</w:t>
      </w:r>
      <w:r w:rsidR="000456A2">
        <w:rPr>
          <w:rFonts w:ascii="Century Gothic" w:hAnsi="Century Gothic"/>
          <w:sz w:val="18"/>
          <w:szCs w:val="18"/>
        </w:rPr>
        <w:t>8</w:t>
      </w:r>
      <w:r w:rsidRPr="00856A29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Turn 10 Studios/Microsoft</w:t>
      </w:r>
      <w:r w:rsidRPr="00856A29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Redmond</w:t>
      </w:r>
      <w:r w:rsidRPr="00856A29">
        <w:rPr>
          <w:rFonts w:ascii="Century Gothic" w:hAnsi="Century Gothic"/>
          <w:sz w:val="18"/>
          <w:szCs w:val="18"/>
        </w:rPr>
        <w:t>, WA</w:t>
      </w:r>
    </w:p>
    <w:p w14:paraId="0895FE20" w14:textId="77777777" w:rsidR="00F814BA" w:rsidRPr="00856A29" w:rsidRDefault="00F814BA" w:rsidP="00F814BA">
      <w:pPr>
        <w:spacing w:after="0" w:line="240" w:lineRule="auto"/>
        <w:ind w:left="1440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Car</w:t>
      </w:r>
      <w:r w:rsidRPr="00856A29">
        <w:rPr>
          <w:rFonts w:ascii="Century Gothic" w:hAnsi="Century Gothic"/>
          <w:b/>
          <w:i/>
          <w:sz w:val="18"/>
          <w:szCs w:val="18"/>
        </w:rPr>
        <w:t xml:space="preserve"> Artist</w:t>
      </w:r>
    </w:p>
    <w:p w14:paraId="7D42C9D1" w14:textId="5D9C2DE4" w:rsidR="00F814BA" w:rsidRDefault="003E429D" w:rsidP="00F814BA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lish on</w:t>
      </w:r>
      <w:r w:rsidR="00F814BA" w:rsidRPr="00F814BA">
        <w:rPr>
          <w:rFonts w:ascii="Century Gothic" w:hAnsi="Century Gothic"/>
          <w:sz w:val="18"/>
          <w:szCs w:val="18"/>
        </w:rPr>
        <w:t xml:space="preserve"> car assets in game including remodeling, retexturing, animation setup, </w:t>
      </w:r>
      <w:r>
        <w:rPr>
          <w:rFonts w:ascii="Century Gothic" w:hAnsi="Century Gothic"/>
          <w:sz w:val="18"/>
          <w:szCs w:val="18"/>
        </w:rPr>
        <w:t xml:space="preserve">and </w:t>
      </w:r>
      <w:r w:rsidR="00F814BA" w:rsidRPr="00F814BA">
        <w:rPr>
          <w:rFonts w:ascii="Century Gothic" w:hAnsi="Century Gothic"/>
          <w:sz w:val="18"/>
          <w:szCs w:val="18"/>
        </w:rPr>
        <w:t>shader/material setup</w:t>
      </w:r>
      <w:r>
        <w:rPr>
          <w:rFonts w:ascii="Century Gothic" w:hAnsi="Century Gothic"/>
          <w:sz w:val="18"/>
          <w:szCs w:val="18"/>
        </w:rPr>
        <w:t>s</w:t>
      </w:r>
      <w:r w:rsidR="00F814BA" w:rsidRPr="00F814BA">
        <w:rPr>
          <w:rFonts w:ascii="Century Gothic" w:hAnsi="Century Gothic"/>
          <w:sz w:val="18"/>
          <w:szCs w:val="18"/>
        </w:rPr>
        <w:t>.</w:t>
      </w:r>
    </w:p>
    <w:p w14:paraId="06455FF9" w14:textId="77777777" w:rsidR="00F814BA" w:rsidRPr="00856A29" w:rsidRDefault="00F814BA" w:rsidP="00F814BA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F814BA">
        <w:rPr>
          <w:rFonts w:ascii="Century Gothic" w:hAnsi="Century Gothic"/>
          <w:sz w:val="18"/>
          <w:szCs w:val="18"/>
        </w:rPr>
        <w:t>Communication with multiple teams for asset specifications and licensing requirements.</w:t>
      </w:r>
    </w:p>
    <w:p w14:paraId="2E7F8F7A" w14:textId="77777777" w:rsidR="00F814BA" w:rsidRDefault="00F814BA" w:rsidP="00F814BA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F814BA">
        <w:rPr>
          <w:rFonts w:ascii="Century Gothic" w:hAnsi="Century Gothic"/>
          <w:sz w:val="18"/>
          <w:szCs w:val="18"/>
        </w:rPr>
        <w:t>Engine integration setup of outsourced assets.</w:t>
      </w:r>
    </w:p>
    <w:p w14:paraId="6EB001C0" w14:textId="77777777" w:rsidR="00F814BA" w:rsidRDefault="00F814BA" w:rsidP="00F814BA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F814BA">
        <w:rPr>
          <w:rFonts w:ascii="Century Gothic" w:hAnsi="Century Gothic"/>
          <w:sz w:val="18"/>
          <w:szCs w:val="18"/>
        </w:rPr>
        <w:t>QA test passes on newly submitted outsourced assets.</w:t>
      </w:r>
    </w:p>
    <w:p w14:paraId="7140190F" w14:textId="77777777" w:rsidR="00F814BA" w:rsidRPr="00F814BA" w:rsidRDefault="00F814BA" w:rsidP="00F814BA">
      <w:pPr>
        <w:pStyle w:val="ListParagraph"/>
        <w:spacing w:after="0" w:line="240" w:lineRule="auto"/>
        <w:ind w:left="2160"/>
        <w:rPr>
          <w:rFonts w:ascii="Century Gothic" w:hAnsi="Century Gothic"/>
          <w:sz w:val="18"/>
          <w:szCs w:val="18"/>
        </w:rPr>
      </w:pPr>
    </w:p>
    <w:p w14:paraId="430E4D75" w14:textId="77777777" w:rsidR="00833710" w:rsidRPr="00856A29" w:rsidRDefault="00833710" w:rsidP="0083371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pt 2012</w:t>
      </w:r>
      <w:r w:rsidRPr="00856A29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April 2014</w:t>
      </w:r>
      <w:r w:rsidRPr="00856A29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Zombie Studios</w:t>
      </w:r>
      <w:r w:rsidRPr="00856A29">
        <w:rPr>
          <w:rFonts w:ascii="Century Gothic" w:hAnsi="Century Gothic"/>
          <w:sz w:val="18"/>
          <w:szCs w:val="18"/>
        </w:rPr>
        <w:tab/>
      </w:r>
      <w:r w:rsidRPr="00856A29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856A29">
        <w:rPr>
          <w:rFonts w:ascii="Century Gothic" w:hAnsi="Century Gothic"/>
          <w:sz w:val="18"/>
          <w:szCs w:val="18"/>
        </w:rPr>
        <w:t>Seattle, WA</w:t>
      </w:r>
    </w:p>
    <w:p w14:paraId="16BE68D5" w14:textId="77777777" w:rsidR="00833710" w:rsidRPr="00856A29" w:rsidRDefault="00833710" w:rsidP="00833710">
      <w:pPr>
        <w:spacing w:after="0" w:line="240" w:lineRule="auto"/>
        <w:ind w:left="1440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Environment</w:t>
      </w:r>
      <w:r w:rsidRPr="00856A29">
        <w:rPr>
          <w:rFonts w:ascii="Century Gothic" w:hAnsi="Century Gothic"/>
          <w:b/>
          <w:i/>
          <w:sz w:val="18"/>
          <w:szCs w:val="18"/>
        </w:rPr>
        <w:t xml:space="preserve"> Artist</w:t>
      </w:r>
    </w:p>
    <w:p w14:paraId="21C8795D" w14:textId="77777777" w:rsidR="00833710" w:rsidRPr="00856A29" w:rsidRDefault="00833710" w:rsidP="00833710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reation</w:t>
      </w:r>
      <w:r w:rsidR="007B1241">
        <w:rPr>
          <w:rFonts w:ascii="Century Gothic" w:hAnsi="Century Gothic"/>
          <w:sz w:val="18"/>
          <w:szCs w:val="18"/>
        </w:rPr>
        <w:t>, rigging,</w:t>
      </w:r>
      <w:r>
        <w:rPr>
          <w:rFonts w:ascii="Century Gothic" w:hAnsi="Century Gothic"/>
          <w:sz w:val="18"/>
          <w:szCs w:val="18"/>
        </w:rPr>
        <w:t xml:space="preserve"> and implementation of new environment, weapon, and vehicle assets from concept.</w:t>
      </w:r>
    </w:p>
    <w:p w14:paraId="22E4B14A" w14:textId="77777777" w:rsidR="00833710" w:rsidRPr="00856A29" w:rsidRDefault="00833710" w:rsidP="00833710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nreal engine 3, 4, and Unity integration, shader work, and world placement.</w:t>
      </w:r>
    </w:p>
    <w:p w14:paraId="3A7228D1" w14:textId="77777777" w:rsidR="00833710" w:rsidRPr="00856A29" w:rsidRDefault="00833710" w:rsidP="00833710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pdating</w:t>
      </w:r>
      <w:r w:rsidRPr="00856A29">
        <w:rPr>
          <w:rFonts w:ascii="Century Gothic" w:hAnsi="Century Gothic"/>
          <w:sz w:val="18"/>
          <w:szCs w:val="18"/>
        </w:rPr>
        <w:t xml:space="preserve"> of assets for </w:t>
      </w:r>
      <w:r>
        <w:rPr>
          <w:rFonts w:ascii="Century Gothic" w:hAnsi="Century Gothic"/>
          <w:sz w:val="18"/>
          <w:szCs w:val="18"/>
        </w:rPr>
        <w:t>current and next generation fidelity</w:t>
      </w:r>
      <w:r w:rsidRPr="00856A29">
        <w:rPr>
          <w:rFonts w:ascii="Century Gothic" w:hAnsi="Century Gothic"/>
          <w:sz w:val="18"/>
          <w:szCs w:val="18"/>
        </w:rPr>
        <w:t>.</w:t>
      </w:r>
    </w:p>
    <w:p w14:paraId="4894B7F6" w14:textId="77777777" w:rsidR="00B640F5" w:rsidRPr="00B640F5" w:rsidRDefault="00B640F5" w:rsidP="00B640F5">
      <w:pPr>
        <w:spacing w:after="0" w:line="240" w:lineRule="auto"/>
        <w:ind w:left="1800"/>
        <w:rPr>
          <w:rFonts w:ascii="Century Gothic" w:hAnsi="Century Gothic"/>
          <w:sz w:val="18"/>
          <w:szCs w:val="18"/>
        </w:rPr>
      </w:pPr>
    </w:p>
    <w:p w14:paraId="0C6230A3" w14:textId="77777777" w:rsidR="0095689F" w:rsidRPr="00856A29" w:rsidRDefault="00ED2A19" w:rsidP="00856A2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Nov 2010-</w:t>
      </w:r>
      <w:r w:rsidR="00690942" w:rsidRPr="00856A29">
        <w:rPr>
          <w:rFonts w:ascii="Century Gothic" w:hAnsi="Century Gothic"/>
          <w:sz w:val="18"/>
          <w:szCs w:val="18"/>
        </w:rPr>
        <w:t>July 2012</w:t>
      </w:r>
      <w:r w:rsidR="0095689F" w:rsidRPr="00856A29">
        <w:rPr>
          <w:rFonts w:ascii="Century Gothic" w:hAnsi="Century Gothic"/>
          <w:sz w:val="18"/>
          <w:szCs w:val="18"/>
        </w:rPr>
        <w:tab/>
      </w:r>
      <w:r w:rsidR="0095689F" w:rsidRPr="00856A29">
        <w:rPr>
          <w:rFonts w:ascii="Century Gothic" w:hAnsi="Century Gothic"/>
          <w:b/>
          <w:sz w:val="18"/>
          <w:szCs w:val="18"/>
        </w:rPr>
        <w:t>Monolith Productions/WB Games</w:t>
      </w:r>
      <w:r w:rsidR="0095689F" w:rsidRPr="00856A29">
        <w:rPr>
          <w:rFonts w:ascii="Century Gothic" w:hAnsi="Century Gothic"/>
          <w:sz w:val="18"/>
          <w:szCs w:val="18"/>
        </w:rPr>
        <w:tab/>
      </w:r>
      <w:r w:rsidR="0095689F" w:rsidRPr="00856A29">
        <w:rPr>
          <w:rFonts w:ascii="Century Gothic" w:hAnsi="Century Gothic"/>
          <w:sz w:val="18"/>
          <w:szCs w:val="18"/>
        </w:rPr>
        <w:tab/>
      </w:r>
      <w:r w:rsidR="00507AB3">
        <w:rPr>
          <w:rFonts w:ascii="Century Gothic" w:hAnsi="Century Gothic"/>
          <w:sz w:val="18"/>
          <w:szCs w:val="18"/>
        </w:rPr>
        <w:tab/>
      </w:r>
      <w:r w:rsidR="00F814BA">
        <w:rPr>
          <w:rFonts w:ascii="Century Gothic" w:hAnsi="Century Gothic"/>
          <w:sz w:val="18"/>
          <w:szCs w:val="18"/>
        </w:rPr>
        <w:t>Kirkland</w:t>
      </w:r>
      <w:r w:rsidR="0095689F" w:rsidRPr="00856A29">
        <w:rPr>
          <w:rFonts w:ascii="Century Gothic" w:hAnsi="Century Gothic"/>
          <w:sz w:val="18"/>
          <w:szCs w:val="18"/>
        </w:rPr>
        <w:t>, WA</w:t>
      </w:r>
    </w:p>
    <w:p w14:paraId="2DF08FA5" w14:textId="77777777" w:rsidR="0095689F" w:rsidRPr="00856A29" w:rsidRDefault="00ED2A19" w:rsidP="00856A29">
      <w:pPr>
        <w:spacing w:after="0" w:line="240" w:lineRule="auto"/>
        <w:ind w:left="1440"/>
        <w:rPr>
          <w:rFonts w:ascii="Century Gothic" w:hAnsi="Century Gothic"/>
          <w:b/>
          <w:i/>
          <w:sz w:val="18"/>
          <w:szCs w:val="18"/>
        </w:rPr>
      </w:pPr>
      <w:r w:rsidRPr="00856A29">
        <w:rPr>
          <w:rFonts w:ascii="Century Gothic" w:hAnsi="Century Gothic"/>
          <w:b/>
          <w:i/>
          <w:sz w:val="18"/>
          <w:szCs w:val="18"/>
        </w:rPr>
        <w:t>Associate Character Artist</w:t>
      </w:r>
    </w:p>
    <w:p w14:paraId="00C369CA" w14:textId="77777777" w:rsidR="0095689F" w:rsidRPr="00856A29" w:rsidRDefault="00AB60C1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 xml:space="preserve">Evaluation, cleanup, rigging, and weighting of outsourced </w:t>
      </w:r>
      <w:r w:rsidR="007B1241">
        <w:rPr>
          <w:rFonts w:ascii="Century Gothic" w:hAnsi="Century Gothic"/>
          <w:sz w:val="18"/>
          <w:szCs w:val="18"/>
        </w:rPr>
        <w:t xml:space="preserve">character and weapon </w:t>
      </w:r>
      <w:r w:rsidRPr="00856A29">
        <w:rPr>
          <w:rFonts w:ascii="Century Gothic" w:hAnsi="Century Gothic"/>
          <w:sz w:val="18"/>
          <w:szCs w:val="18"/>
        </w:rPr>
        <w:t>assets.</w:t>
      </w:r>
    </w:p>
    <w:p w14:paraId="63BE0A60" w14:textId="77777777" w:rsidR="0095689F" w:rsidRPr="00856A29" w:rsidRDefault="00AB60C1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 xml:space="preserve">Assisting lines of communication between the art team and </w:t>
      </w:r>
      <w:r w:rsidR="007B1241">
        <w:rPr>
          <w:rFonts w:ascii="Century Gothic" w:hAnsi="Century Gothic"/>
          <w:sz w:val="18"/>
          <w:szCs w:val="18"/>
        </w:rPr>
        <w:t>outsourcers.</w:t>
      </w:r>
    </w:p>
    <w:p w14:paraId="0CA0F439" w14:textId="77777777" w:rsidR="0095689F" w:rsidRPr="00856A29" w:rsidRDefault="00AB60C1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Modification of assets for uniformity and functionality</w:t>
      </w:r>
      <w:r w:rsidR="0095689F" w:rsidRPr="00856A29">
        <w:rPr>
          <w:rFonts w:ascii="Century Gothic" w:hAnsi="Century Gothic"/>
          <w:sz w:val="18"/>
          <w:szCs w:val="18"/>
        </w:rPr>
        <w:t>.</w:t>
      </w:r>
    </w:p>
    <w:p w14:paraId="15C5EA81" w14:textId="77777777" w:rsidR="00457CCB" w:rsidRPr="00856A29" w:rsidRDefault="00AB60C1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Creation and implementation of new character art assets from concept</w:t>
      </w:r>
      <w:r w:rsidR="00457CCB" w:rsidRPr="00856A29">
        <w:rPr>
          <w:rFonts w:ascii="Century Gothic" w:hAnsi="Century Gothic"/>
          <w:sz w:val="18"/>
          <w:szCs w:val="18"/>
        </w:rPr>
        <w:t>.</w:t>
      </w:r>
    </w:p>
    <w:p w14:paraId="64C20864" w14:textId="77777777" w:rsidR="00AB60C1" w:rsidRPr="00856A29" w:rsidRDefault="00AB60C1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Memory management and pipeline cleanup.</w:t>
      </w:r>
    </w:p>
    <w:p w14:paraId="02C8C0A5" w14:textId="77777777" w:rsidR="0095689F" w:rsidRPr="00856A29" w:rsidRDefault="0095689F" w:rsidP="00856A29">
      <w:pPr>
        <w:spacing w:after="0" w:line="240" w:lineRule="auto"/>
        <w:ind w:left="1800"/>
        <w:rPr>
          <w:rFonts w:ascii="Century Gothic" w:hAnsi="Century Gothic"/>
          <w:sz w:val="18"/>
          <w:szCs w:val="18"/>
        </w:rPr>
      </w:pPr>
    </w:p>
    <w:p w14:paraId="6A932506" w14:textId="76F5EDC1" w:rsidR="00FE5C46" w:rsidRPr="00856A29" w:rsidRDefault="00FE5C46" w:rsidP="00856A2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Apr 2009-Present</w:t>
      </w:r>
      <w:r w:rsidRPr="00856A29">
        <w:rPr>
          <w:rFonts w:ascii="Century Gothic" w:hAnsi="Century Gothic"/>
          <w:sz w:val="18"/>
          <w:szCs w:val="18"/>
        </w:rPr>
        <w:tab/>
      </w:r>
      <w:r w:rsidR="00234253" w:rsidRPr="00856A29">
        <w:rPr>
          <w:rFonts w:ascii="Century Gothic" w:hAnsi="Century Gothic"/>
          <w:b/>
          <w:sz w:val="18"/>
          <w:szCs w:val="18"/>
        </w:rPr>
        <w:t xml:space="preserve">3D </w:t>
      </w:r>
      <w:r w:rsidRPr="00856A29">
        <w:rPr>
          <w:rFonts w:ascii="Century Gothic" w:hAnsi="Century Gothic"/>
          <w:b/>
          <w:sz w:val="18"/>
          <w:szCs w:val="18"/>
        </w:rPr>
        <w:t xml:space="preserve">Freelance </w:t>
      </w:r>
      <w:r w:rsidR="00234253" w:rsidRPr="00856A29">
        <w:rPr>
          <w:rFonts w:ascii="Century Gothic" w:hAnsi="Century Gothic"/>
          <w:b/>
          <w:sz w:val="18"/>
          <w:szCs w:val="18"/>
        </w:rPr>
        <w:t>Artist</w:t>
      </w:r>
      <w:r w:rsidRPr="00856A29">
        <w:rPr>
          <w:rFonts w:ascii="Century Gothic" w:hAnsi="Century Gothic"/>
          <w:b/>
          <w:sz w:val="18"/>
          <w:szCs w:val="18"/>
        </w:rPr>
        <w:tab/>
      </w:r>
      <w:r w:rsidRPr="00856A29">
        <w:rPr>
          <w:rFonts w:ascii="Century Gothic" w:hAnsi="Century Gothic"/>
          <w:b/>
          <w:sz w:val="18"/>
          <w:szCs w:val="18"/>
        </w:rPr>
        <w:tab/>
      </w:r>
      <w:r w:rsidRPr="00856A29">
        <w:rPr>
          <w:rFonts w:ascii="Century Gothic" w:hAnsi="Century Gothic"/>
          <w:sz w:val="18"/>
          <w:szCs w:val="18"/>
        </w:rPr>
        <w:tab/>
      </w:r>
      <w:r w:rsidRPr="00856A29">
        <w:rPr>
          <w:rFonts w:ascii="Century Gothic" w:hAnsi="Century Gothic"/>
          <w:sz w:val="18"/>
          <w:szCs w:val="18"/>
        </w:rPr>
        <w:tab/>
      </w:r>
      <w:r w:rsidR="00D92E82">
        <w:rPr>
          <w:rFonts w:ascii="Century Gothic" w:hAnsi="Century Gothic"/>
          <w:sz w:val="18"/>
          <w:szCs w:val="18"/>
        </w:rPr>
        <w:t>Kenmore, WA</w:t>
      </w:r>
    </w:p>
    <w:p w14:paraId="2A004208" w14:textId="77777777" w:rsidR="00FE5C46" w:rsidRPr="00856A29" w:rsidRDefault="00FE5C46" w:rsidP="00856A29">
      <w:pPr>
        <w:spacing w:after="0" w:line="240" w:lineRule="auto"/>
        <w:ind w:left="1440"/>
        <w:rPr>
          <w:rFonts w:ascii="Century Gothic" w:hAnsi="Century Gothic"/>
          <w:b/>
          <w:i/>
          <w:sz w:val="18"/>
          <w:szCs w:val="18"/>
        </w:rPr>
      </w:pPr>
      <w:r w:rsidRPr="00856A29">
        <w:rPr>
          <w:rFonts w:ascii="Century Gothic" w:hAnsi="Century Gothic"/>
          <w:b/>
          <w:i/>
          <w:sz w:val="18"/>
          <w:szCs w:val="18"/>
        </w:rPr>
        <w:t>3D Modeler &amp; Texture Artist</w:t>
      </w:r>
    </w:p>
    <w:p w14:paraId="66F1F822" w14:textId="77777777" w:rsidR="00FE5C46" w:rsidRPr="00856A29" w:rsidRDefault="00FE5C46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Contracted to model components of Columbia Sportswear shoes.</w:t>
      </w:r>
    </w:p>
    <w:p w14:paraId="6BC91846" w14:textId="77777777" w:rsidR="00FE5C46" w:rsidRPr="00856A29" w:rsidRDefault="00FE5C46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 xml:space="preserve">Contracted to model and texture numerous random objects for </w:t>
      </w:r>
      <w:proofErr w:type="spellStart"/>
      <w:r w:rsidRPr="00856A29">
        <w:rPr>
          <w:rFonts w:ascii="Century Gothic" w:hAnsi="Century Gothic"/>
          <w:sz w:val="18"/>
          <w:szCs w:val="18"/>
        </w:rPr>
        <w:t>Doppstadt</w:t>
      </w:r>
      <w:proofErr w:type="spellEnd"/>
      <w:r w:rsidRPr="00856A29">
        <w:rPr>
          <w:rFonts w:ascii="Century Gothic" w:hAnsi="Century Gothic"/>
          <w:sz w:val="18"/>
          <w:szCs w:val="18"/>
        </w:rPr>
        <w:t>.</w:t>
      </w:r>
    </w:p>
    <w:p w14:paraId="1CB53329" w14:textId="77777777" w:rsidR="00690942" w:rsidRPr="00856A29" w:rsidRDefault="00AB60C1" w:rsidP="00856A29">
      <w:pPr>
        <w:pStyle w:val="ListParagraph"/>
        <w:numPr>
          <w:ilvl w:val="1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Rigging and weight painting for characters and objects for multiple clients.</w:t>
      </w:r>
    </w:p>
    <w:p w14:paraId="39C07648" w14:textId="77777777" w:rsidR="00B640F5" w:rsidRPr="00B640F5" w:rsidRDefault="00B640F5" w:rsidP="00F814BA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7866FA4" w14:textId="77777777" w:rsidR="00FE5C46" w:rsidRPr="00856A29" w:rsidRDefault="00FE5C46" w:rsidP="00856A29">
      <w:pPr>
        <w:spacing w:after="0" w:line="240" w:lineRule="auto"/>
        <w:rPr>
          <w:rFonts w:ascii="Century Gothic" w:hAnsi="Century Gothic"/>
          <w:b/>
          <w:color w:val="FF7F00"/>
          <w:sz w:val="20"/>
          <w:szCs w:val="20"/>
        </w:rPr>
      </w:pPr>
      <w:r w:rsidRPr="00856A29">
        <w:rPr>
          <w:rFonts w:ascii="Century Gothic" w:hAnsi="Century Gothic"/>
          <w:b/>
          <w:color w:val="FF7F00"/>
          <w:sz w:val="20"/>
          <w:szCs w:val="20"/>
        </w:rPr>
        <w:t>Education</w:t>
      </w:r>
    </w:p>
    <w:p w14:paraId="6B75A4FE" w14:textId="77777777" w:rsidR="00234253" w:rsidRPr="00856A29" w:rsidRDefault="00234253" w:rsidP="00856A29">
      <w:pPr>
        <w:spacing w:after="0" w:line="240" w:lineRule="auto"/>
        <w:rPr>
          <w:rFonts w:ascii="Century Gothic" w:hAnsi="Century Gothic"/>
          <w:b/>
          <w:color w:val="B71111"/>
          <w:sz w:val="18"/>
          <w:szCs w:val="18"/>
        </w:rPr>
      </w:pPr>
    </w:p>
    <w:p w14:paraId="1B4789E1" w14:textId="77777777" w:rsidR="00FE5C46" w:rsidRPr="00856A29" w:rsidRDefault="00FE5C46" w:rsidP="00856A29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2006-</w:t>
      </w:r>
      <w:r w:rsidR="0095689F" w:rsidRPr="00856A29">
        <w:rPr>
          <w:rFonts w:ascii="Century Gothic" w:hAnsi="Century Gothic"/>
          <w:sz w:val="18"/>
          <w:szCs w:val="18"/>
        </w:rPr>
        <w:t>2010</w:t>
      </w:r>
      <w:r w:rsidRPr="00856A29">
        <w:rPr>
          <w:rFonts w:ascii="Century Gothic" w:hAnsi="Century Gothic"/>
          <w:sz w:val="18"/>
          <w:szCs w:val="18"/>
        </w:rPr>
        <w:tab/>
      </w:r>
      <w:r w:rsidRPr="00856A29">
        <w:rPr>
          <w:rFonts w:ascii="Century Gothic" w:hAnsi="Century Gothic"/>
          <w:sz w:val="18"/>
          <w:szCs w:val="18"/>
        </w:rPr>
        <w:tab/>
      </w:r>
      <w:r w:rsidRPr="00856A29">
        <w:rPr>
          <w:rFonts w:ascii="Century Gothic" w:hAnsi="Century Gothic"/>
          <w:b/>
          <w:sz w:val="18"/>
          <w:szCs w:val="18"/>
        </w:rPr>
        <w:t>The Art Institute of Portland</w:t>
      </w:r>
      <w:r w:rsidRPr="00856A29">
        <w:rPr>
          <w:rFonts w:ascii="Century Gothic" w:hAnsi="Century Gothic"/>
          <w:sz w:val="18"/>
          <w:szCs w:val="18"/>
        </w:rPr>
        <w:tab/>
      </w:r>
      <w:r w:rsidRPr="00856A29">
        <w:rPr>
          <w:rFonts w:ascii="Century Gothic" w:hAnsi="Century Gothic"/>
          <w:sz w:val="18"/>
          <w:szCs w:val="18"/>
        </w:rPr>
        <w:tab/>
      </w:r>
      <w:r w:rsidRPr="00856A29">
        <w:rPr>
          <w:rFonts w:ascii="Century Gothic" w:hAnsi="Century Gothic"/>
          <w:sz w:val="18"/>
          <w:szCs w:val="18"/>
        </w:rPr>
        <w:tab/>
        <w:t>Portland, OR</w:t>
      </w:r>
    </w:p>
    <w:p w14:paraId="52E3EB7A" w14:textId="2D08E8AD" w:rsidR="0095689F" w:rsidRPr="00D92E82" w:rsidRDefault="00FE5C46" w:rsidP="00D92E82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>Bachelor of Fine Arts, Game Art &amp; Design.</w:t>
      </w:r>
    </w:p>
    <w:p w14:paraId="0CCD8A01" w14:textId="77777777" w:rsidR="00FE5C46" w:rsidRPr="00856A29" w:rsidRDefault="00FE5C46" w:rsidP="00856A29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56A29">
        <w:rPr>
          <w:rFonts w:ascii="Century Gothic" w:hAnsi="Century Gothic"/>
          <w:sz w:val="18"/>
          <w:szCs w:val="18"/>
        </w:rPr>
        <w:t xml:space="preserve">Concentration: </w:t>
      </w:r>
      <w:r w:rsidR="0095689F" w:rsidRPr="00856A29">
        <w:rPr>
          <w:rFonts w:ascii="Century Gothic" w:hAnsi="Century Gothic"/>
          <w:sz w:val="18"/>
          <w:szCs w:val="18"/>
        </w:rPr>
        <w:t>Technical Direction/Rigging and 3D Modeling.</w:t>
      </w:r>
    </w:p>
    <w:sectPr w:rsidR="00FE5C46" w:rsidRPr="00856A29" w:rsidSect="00BB79A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60A"/>
    <w:multiLevelType w:val="hybridMultilevel"/>
    <w:tmpl w:val="A7DAF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259CC"/>
    <w:multiLevelType w:val="hybridMultilevel"/>
    <w:tmpl w:val="06E4C1CC"/>
    <w:lvl w:ilvl="0" w:tplc="CCA42D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253D3"/>
    <w:multiLevelType w:val="hybridMultilevel"/>
    <w:tmpl w:val="C9C8A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D671E2"/>
    <w:multiLevelType w:val="hybridMultilevel"/>
    <w:tmpl w:val="6EA8B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5053BC"/>
    <w:multiLevelType w:val="hybridMultilevel"/>
    <w:tmpl w:val="1B364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762A8"/>
    <w:multiLevelType w:val="hybridMultilevel"/>
    <w:tmpl w:val="F68632AC"/>
    <w:lvl w:ilvl="0" w:tplc="605E5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50C7"/>
    <w:multiLevelType w:val="hybridMultilevel"/>
    <w:tmpl w:val="75B4D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243023"/>
    <w:multiLevelType w:val="hybridMultilevel"/>
    <w:tmpl w:val="F0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81"/>
    <w:rsid w:val="000456A2"/>
    <w:rsid w:val="000E70DE"/>
    <w:rsid w:val="001537B6"/>
    <w:rsid w:val="00200E1F"/>
    <w:rsid w:val="00234253"/>
    <w:rsid w:val="002919C7"/>
    <w:rsid w:val="00386DAA"/>
    <w:rsid w:val="003A548D"/>
    <w:rsid w:val="003C7CC0"/>
    <w:rsid w:val="003E429D"/>
    <w:rsid w:val="00457CCB"/>
    <w:rsid w:val="00507AB3"/>
    <w:rsid w:val="0062449A"/>
    <w:rsid w:val="00662FC0"/>
    <w:rsid w:val="00690942"/>
    <w:rsid w:val="006A0581"/>
    <w:rsid w:val="006A14EE"/>
    <w:rsid w:val="007B1241"/>
    <w:rsid w:val="007E002F"/>
    <w:rsid w:val="007F0A17"/>
    <w:rsid w:val="00833710"/>
    <w:rsid w:val="00856385"/>
    <w:rsid w:val="00856A29"/>
    <w:rsid w:val="00881976"/>
    <w:rsid w:val="0095689F"/>
    <w:rsid w:val="009C701E"/>
    <w:rsid w:val="00A121C5"/>
    <w:rsid w:val="00AA542D"/>
    <w:rsid w:val="00AB60C1"/>
    <w:rsid w:val="00B55471"/>
    <w:rsid w:val="00B640F5"/>
    <w:rsid w:val="00BB79A3"/>
    <w:rsid w:val="00C26375"/>
    <w:rsid w:val="00D07239"/>
    <w:rsid w:val="00D541CF"/>
    <w:rsid w:val="00D92E82"/>
    <w:rsid w:val="00DA553E"/>
    <w:rsid w:val="00E37C4D"/>
    <w:rsid w:val="00E64E80"/>
    <w:rsid w:val="00ED2A19"/>
    <w:rsid w:val="00EE74C7"/>
    <w:rsid w:val="00F05534"/>
    <w:rsid w:val="00F8124C"/>
    <w:rsid w:val="00F814BA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85B6"/>
  <w15:docId w15:val="{1C912788-7B5F-48F0-BC1A-F78FE2FF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5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7C2A-2BB2-4F30-8398-EF3D3F70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cp:lastModifiedBy>Damien</cp:lastModifiedBy>
  <cp:revision>3</cp:revision>
  <cp:lastPrinted>2010-12-12T02:38:00Z</cp:lastPrinted>
  <dcterms:created xsi:type="dcterms:W3CDTF">2018-12-31T22:10:00Z</dcterms:created>
  <dcterms:modified xsi:type="dcterms:W3CDTF">2018-12-31T22:17:00Z</dcterms:modified>
</cp:coreProperties>
</file>